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08B5B2CB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2D10ED">
              <w:rPr>
                <w:rFonts w:ascii="Arial" w:hAnsi="Arial" w:cs="Arial"/>
              </w:rPr>
              <w:t>April</w:t>
            </w:r>
            <w:r w:rsidR="00CB6A33">
              <w:rPr>
                <w:rFonts w:ascii="Arial" w:hAnsi="Arial" w:cs="Arial"/>
              </w:rPr>
              <w:t xml:space="preserve"> 1</w:t>
            </w:r>
            <w:r w:rsidR="002D10ED">
              <w:rPr>
                <w:rFonts w:ascii="Arial" w:hAnsi="Arial" w:cs="Arial"/>
              </w:rPr>
              <w:t>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316C52BD" w:rsidR="00765AAA" w:rsidRPr="00056CE3" w:rsidRDefault="00C646C9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6815B209" w:rsidR="002D10ED" w:rsidRPr="002D10ED" w:rsidRDefault="002D10ED" w:rsidP="002012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Tax Title Property – 501 Centre Street – </w:t>
            </w:r>
            <w:r w:rsidR="006B67A9">
              <w:rPr>
                <w:rFonts w:ascii="Arial" w:hAnsi="Arial" w:cs="Arial"/>
                <w:bCs/>
              </w:rPr>
              <w:t xml:space="preserve">Review </w:t>
            </w:r>
            <w:r>
              <w:rPr>
                <w:rFonts w:ascii="Arial" w:hAnsi="Arial" w:cs="Arial"/>
                <w:bCs/>
              </w:rPr>
              <w:t>Tenders Received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D8E3483" w14:textId="77777777" w:rsidR="00F757FA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0746CE0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DB4BDC3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29DC4015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230F7DC8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2AE3204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68114F0D" w14:textId="77777777" w:rsidR="00C646C9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13100252" w:rsidR="00C646C9" w:rsidRPr="00056CE3" w:rsidRDefault="00C646C9" w:rsidP="00DD33A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B998D55" w14:textId="7FA727C8" w:rsidR="002D10ED" w:rsidRDefault="002D10ED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RE: Purchase of Garage at 501 Centre Street</w:t>
            </w:r>
          </w:p>
          <w:p w14:paraId="2B390F1F" w14:textId="124CE929" w:rsidR="006945C8" w:rsidRDefault="002D10ED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and April, 2023</w:t>
            </w:r>
            <w:r w:rsidR="006945C8">
              <w:rPr>
                <w:rFonts w:ascii="Arial" w:hAnsi="Arial" w:cs="Arial"/>
              </w:rPr>
              <w:t xml:space="preserve"> RCMP Report</w:t>
            </w:r>
          </w:p>
          <w:p w14:paraId="6A7A5BBE" w14:textId="00E924F3" w:rsidR="00DD33A6" w:rsidRPr="002D10ED" w:rsidRDefault="002D10ED" w:rsidP="002D10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askEnergy</w:t>
            </w:r>
            <w:r w:rsidRPr="002D10ED">
              <w:rPr>
                <w:rFonts w:ascii="Arial" w:hAnsi="Arial" w:cs="Arial"/>
              </w:rPr>
              <w:t xml:space="preserve"> – Request for Approval – New Gas Mainline </w:t>
            </w:r>
          </w:p>
          <w:p w14:paraId="0ACCE890" w14:textId="77777777" w:rsidR="002D10ED" w:rsidRDefault="002D10ED" w:rsidP="002D10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2D10ED">
              <w:rPr>
                <w:rFonts w:ascii="Arial" w:hAnsi="Arial" w:cs="Arial"/>
              </w:rPr>
              <w:t>Request to Purchase Lots 6-12, Block 7, Plan G5812</w:t>
            </w:r>
          </w:p>
          <w:p w14:paraId="78ED1CAC" w14:textId="77777777" w:rsidR="002D10ED" w:rsidRDefault="002D10ED" w:rsidP="002D10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ovation Credit Union </w:t>
            </w:r>
            <w:r w:rsidR="006B67A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B67A9">
              <w:rPr>
                <w:rFonts w:ascii="Arial" w:hAnsi="Arial" w:cs="Arial"/>
              </w:rPr>
              <w:t>Term Deposit Information</w:t>
            </w:r>
          </w:p>
          <w:p w14:paraId="434A4338" w14:textId="77777777" w:rsidR="006B67A9" w:rsidRDefault="006B67A9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DRAFT Financial Statements</w:t>
            </w:r>
          </w:p>
          <w:p w14:paraId="5A928734" w14:textId="77777777" w:rsidR="00763F98" w:rsidRDefault="00763F98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dy Lot Notices</w:t>
            </w:r>
          </w:p>
          <w:p w14:paraId="5898620D" w14:textId="77777777" w:rsidR="00201282" w:rsidRDefault="00201282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ing Bylaw Amendments</w:t>
            </w:r>
          </w:p>
          <w:p w14:paraId="0533C9E8" w14:textId="71471A9B" w:rsidR="00857EC2" w:rsidRPr="002D10ED" w:rsidRDefault="00857EC2" w:rsidP="006B67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Bylaw Enforcement Officer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9C6429F" w14:textId="77777777" w:rsidR="00F757FA" w:rsidRDefault="00C646C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  <w:p w14:paraId="2FC8C4A2" w14:textId="77777777" w:rsidR="00C646C9" w:rsidRDefault="00C646C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  <w:p w14:paraId="5ADDEDA0" w14:textId="70E57C8F" w:rsidR="00C646C9" w:rsidRPr="00056CE3" w:rsidRDefault="00C646C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18FB50E4" w:rsidR="00EC4C83" w:rsidRPr="009A3FE1" w:rsidRDefault="003A432A" w:rsidP="006B67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6B67A9">
              <w:rPr>
                <w:rFonts w:ascii="Arial" w:hAnsi="Arial" w:cs="Arial"/>
              </w:rPr>
              <w:t>April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257296F6" w:rsidR="001C31D9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EE631B" w:rsidRDefault="000B42E9" w:rsidP="00EE63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46200D2E" w14:textId="5312831E" w:rsidR="00C846A2" w:rsidRPr="00A331F7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DD9B127" w14:textId="77777777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82E656" w14:textId="77777777" w:rsidR="00F757FA" w:rsidRDefault="00C646C9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  <w:p w14:paraId="2F549768" w14:textId="74685DAB" w:rsidR="00C646C9" w:rsidRPr="00A331F7" w:rsidRDefault="00C646C9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BE59955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B67A9">
              <w:rPr>
                <w:rFonts w:ascii="Arial" w:hAnsi="Arial" w:cs="Arial"/>
              </w:rPr>
              <w:t>April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235BDF49" w:rsidR="00352501" w:rsidRPr="009867E6" w:rsidRDefault="00553BD9" w:rsidP="002012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6B67A9">
              <w:rPr>
                <w:rFonts w:ascii="Arial" w:hAnsi="Arial" w:cs="Arial"/>
              </w:rPr>
              <w:t>April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2C963397" w:rsidR="00061BFA" w:rsidRPr="00A331F7" w:rsidRDefault="00C646C9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9867E6" w:rsidRDefault="00FD67EB" w:rsidP="00E105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2BB6729E" w:rsidR="00901F55" w:rsidRPr="00A331F7" w:rsidRDefault="00C646C9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131269C8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4470E836" w14:textId="441B42C1" w:rsidR="00EE631B" w:rsidRPr="00EE631B" w:rsidRDefault="00EE631B" w:rsidP="00EE631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E631B">
              <w:rPr>
                <w:rFonts w:ascii="Arial" w:hAnsi="Arial" w:cs="Arial"/>
                <w:bCs/>
              </w:rPr>
              <w:t>Rink- Curling Side Revamp</w:t>
            </w:r>
          </w:p>
          <w:p w14:paraId="604FDC80" w14:textId="7CF74635" w:rsidR="00FD67EB" w:rsidRPr="00F224D2" w:rsidRDefault="00FD67EB" w:rsidP="00F757FA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25D85AB" w14:textId="1F9EE9B0" w:rsidR="009B440C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1B95C246" w14:textId="77777777" w:rsidR="009A3FE1" w:rsidRPr="00677E86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B67A9">
              <w:rPr>
                <w:rFonts w:ascii="Arial" w:hAnsi="Arial" w:cs="Arial"/>
                <w:bCs/>
              </w:rPr>
              <w:t>SW Municipal Government Committee</w:t>
            </w:r>
            <w:r w:rsidR="00677E86">
              <w:rPr>
                <w:rFonts w:ascii="Arial" w:hAnsi="Arial" w:cs="Arial"/>
                <w:bCs/>
              </w:rPr>
              <w:t>, Minister of Environment</w:t>
            </w:r>
            <w:r w:rsidRPr="006B67A9">
              <w:rPr>
                <w:rFonts w:ascii="Arial" w:hAnsi="Arial" w:cs="Arial"/>
                <w:bCs/>
              </w:rPr>
              <w:t xml:space="preserve"> – June 8, Swift Current</w:t>
            </w:r>
          </w:p>
          <w:p w14:paraId="769F3A50" w14:textId="24D1B191" w:rsidR="00677E86" w:rsidRPr="009A3FE1" w:rsidRDefault="00677E86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71EBEF93" w14:textId="77777777" w:rsidR="00405F38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057BA9" w14:textId="1D7F33B6" w:rsidR="00C646C9" w:rsidRPr="00A331F7" w:rsidRDefault="00C646C9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5ACA951B" w14:textId="77777777" w:rsidR="00352501" w:rsidRDefault="0072545B" w:rsidP="00677E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4D2DBC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6B67A9">
              <w:rPr>
                <w:rFonts w:ascii="Arial" w:hAnsi="Arial" w:cs="Arial"/>
              </w:rPr>
              <w:t>June 1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5B4AAC8D" w:rsidR="00677E86" w:rsidRPr="00350B0B" w:rsidRDefault="00677E86" w:rsidP="00677E8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6D99B05F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6B67A9">
              <w:rPr>
                <w:rFonts w:ascii="Arial" w:hAnsi="Arial" w:cs="Arial"/>
                <w:lang w:val="en-CA"/>
              </w:rPr>
              <w:t>Office will be Closed Monday, May 22, 2023 for the STAT Holi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08577B2" w14:textId="664DCBBA" w:rsidR="00FD67EB" w:rsidRPr="00A331F7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0B75AF8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May</w:t>
    </w:r>
    <w:r w:rsidR="00144BB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5"/>
  </w:num>
  <w:num w:numId="4">
    <w:abstractNumId w:val="34"/>
  </w:num>
  <w:num w:numId="5">
    <w:abstractNumId w:val="13"/>
  </w:num>
  <w:num w:numId="6">
    <w:abstractNumId w:val="28"/>
  </w:num>
  <w:num w:numId="7">
    <w:abstractNumId w:val="42"/>
  </w:num>
  <w:num w:numId="8">
    <w:abstractNumId w:val="2"/>
  </w:num>
  <w:num w:numId="9">
    <w:abstractNumId w:val="20"/>
  </w:num>
  <w:num w:numId="10">
    <w:abstractNumId w:val="38"/>
  </w:num>
  <w:num w:numId="11">
    <w:abstractNumId w:val="41"/>
  </w:num>
  <w:num w:numId="12">
    <w:abstractNumId w:val="17"/>
  </w:num>
  <w:num w:numId="13">
    <w:abstractNumId w:val="22"/>
  </w:num>
  <w:num w:numId="14">
    <w:abstractNumId w:val="4"/>
  </w:num>
  <w:num w:numId="15">
    <w:abstractNumId w:val="39"/>
  </w:num>
  <w:num w:numId="16">
    <w:abstractNumId w:val="7"/>
  </w:num>
  <w:num w:numId="17">
    <w:abstractNumId w:val="15"/>
  </w:num>
  <w:num w:numId="18">
    <w:abstractNumId w:val="33"/>
  </w:num>
  <w:num w:numId="19">
    <w:abstractNumId w:val="10"/>
  </w:num>
  <w:num w:numId="20">
    <w:abstractNumId w:val="18"/>
  </w:num>
  <w:num w:numId="21">
    <w:abstractNumId w:val="32"/>
  </w:num>
  <w:num w:numId="22">
    <w:abstractNumId w:val="8"/>
  </w:num>
  <w:num w:numId="23">
    <w:abstractNumId w:val="24"/>
  </w:num>
  <w:num w:numId="24">
    <w:abstractNumId w:val="43"/>
  </w:num>
  <w:num w:numId="25">
    <w:abstractNumId w:val="6"/>
  </w:num>
  <w:num w:numId="26">
    <w:abstractNumId w:val="12"/>
  </w:num>
  <w:num w:numId="27">
    <w:abstractNumId w:val="36"/>
  </w:num>
  <w:num w:numId="28">
    <w:abstractNumId w:val="1"/>
  </w:num>
  <w:num w:numId="29">
    <w:abstractNumId w:val="37"/>
  </w:num>
  <w:num w:numId="30">
    <w:abstractNumId w:val="31"/>
  </w:num>
  <w:num w:numId="31">
    <w:abstractNumId w:val="23"/>
  </w:num>
  <w:num w:numId="32">
    <w:abstractNumId w:val="29"/>
  </w:num>
  <w:num w:numId="33">
    <w:abstractNumId w:val="40"/>
  </w:num>
  <w:num w:numId="34">
    <w:abstractNumId w:val="14"/>
  </w:num>
  <w:num w:numId="35">
    <w:abstractNumId w:val="25"/>
  </w:num>
  <w:num w:numId="36">
    <w:abstractNumId w:val="19"/>
  </w:num>
  <w:num w:numId="37">
    <w:abstractNumId w:val="44"/>
  </w:num>
  <w:num w:numId="38">
    <w:abstractNumId w:val="30"/>
  </w:num>
  <w:num w:numId="39">
    <w:abstractNumId w:val="3"/>
  </w:num>
  <w:num w:numId="40">
    <w:abstractNumId w:val="0"/>
  </w:num>
  <w:num w:numId="41">
    <w:abstractNumId w:val="16"/>
  </w:num>
  <w:num w:numId="42">
    <w:abstractNumId w:val="5"/>
  </w:num>
  <w:num w:numId="43">
    <w:abstractNumId w:val="21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57EC2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6A33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8</cp:revision>
  <cp:lastPrinted>2023-03-09T19:47:00Z</cp:lastPrinted>
  <dcterms:created xsi:type="dcterms:W3CDTF">2023-05-03T21:52:00Z</dcterms:created>
  <dcterms:modified xsi:type="dcterms:W3CDTF">2023-05-04T21:36:00Z</dcterms:modified>
</cp:coreProperties>
</file>